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E671" w14:textId="20F3B134" w:rsidR="00E60196" w:rsidRDefault="00E60196" w:rsidP="002420B4">
      <w:pPr>
        <w:spacing w:before="100" w:beforeAutospacing="1" w:after="100" w:afterAutospacing="1" w:line="240" w:lineRule="auto"/>
        <w:jc w:val="center"/>
        <w:outlineLvl w:val="0"/>
        <w:rPr>
          <w:rFonts w:ascii="Kartika" w:eastAsia="Times New Roman" w:hAnsi="Kartika" w:cs="Kartika"/>
          <w:b/>
          <w:bCs/>
          <w:kern w:val="36"/>
          <w:sz w:val="52"/>
          <w:szCs w:val="52"/>
          <w:lang w:eastAsia="fr-FR"/>
        </w:rPr>
      </w:pPr>
      <w:r>
        <w:rPr>
          <w:rFonts w:ascii="Kartika" w:eastAsia="Times New Roman" w:hAnsi="Kartika" w:cs="Kartika"/>
          <w:b/>
          <w:bCs/>
          <w:kern w:val="36"/>
          <w:sz w:val="52"/>
          <w:szCs w:val="52"/>
          <w:lang w:eastAsia="fr-FR"/>
        </w:rPr>
        <w:t>L’AFR, c’est</w:t>
      </w:r>
    </w:p>
    <w:p w14:paraId="110B3749" w14:textId="0EAB01C9" w:rsidR="00E60196" w:rsidRDefault="00BA02E6" w:rsidP="002420B4">
      <w:pPr>
        <w:spacing w:before="100" w:beforeAutospacing="1" w:after="100" w:afterAutospacing="1" w:line="240" w:lineRule="auto"/>
        <w:jc w:val="center"/>
        <w:outlineLvl w:val="0"/>
        <w:rPr>
          <w:rFonts w:ascii="Kartika" w:eastAsia="Times New Roman" w:hAnsi="Kartika" w:cs="Kartika"/>
          <w:b/>
          <w:bCs/>
          <w:kern w:val="36"/>
          <w:sz w:val="52"/>
          <w:szCs w:val="52"/>
          <w:lang w:eastAsia="fr-FR"/>
        </w:rPr>
      </w:pPr>
      <w:r>
        <w:rPr>
          <w:rFonts w:ascii="Kartika" w:eastAsia="Times New Roman" w:hAnsi="Kartika" w:cs="Kartika"/>
          <w:b/>
          <w:bCs/>
          <w:noProof/>
          <w:kern w:val="36"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03675A" wp14:editId="3CF268E6">
                <wp:simplePos x="0" y="0"/>
                <wp:positionH relativeFrom="margin">
                  <wp:posOffset>6715125</wp:posOffset>
                </wp:positionH>
                <wp:positionV relativeFrom="paragraph">
                  <wp:posOffset>8255</wp:posOffset>
                </wp:positionV>
                <wp:extent cx="2600325" cy="3745357"/>
                <wp:effectExtent l="0" t="0" r="28575" b="2667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745357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C4081" w14:textId="4C640CD6" w:rsidR="00ED3642" w:rsidRDefault="00ED3642" w:rsidP="00412BFB">
                            <w:pPr>
                              <w:spacing w:after="0"/>
                              <w:jc w:val="center"/>
                              <w:rPr>
                                <w:rFonts w:ascii="Kartika" w:eastAsia="Times New Roman" w:hAnsi="Kartika" w:cs="Kartika"/>
                                <w:b/>
                                <w:bCs/>
                                <w:kern w:val="36"/>
                                <w:sz w:val="32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Fonts w:ascii="Kartika" w:eastAsia="Times New Roman" w:hAnsi="Kartika" w:cs="Kartika"/>
                                <w:b/>
                                <w:bCs/>
                                <w:kern w:val="36"/>
                                <w:sz w:val="32"/>
                                <w:szCs w:val="32"/>
                                <w:lang w:eastAsia="fr-FR"/>
                              </w:rPr>
                              <w:t>Un</w:t>
                            </w:r>
                            <w:r w:rsidR="00675660">
                              <w:rPr>
                                <w:rFonts w:ascii="Kartika" w:eastAsia="Times New Roman" w:hAnsi="Kartika" w:cs="Kartika"/>
                                <w:b/>
                                <w:bCs/>
                                <w:kern w:val="36"/>
                                <w:sz w:val="32"/>
                                <w:szCs w:val="32"/>
                                <w:lang w:eastAsia="fr-FR"/>
                              </w:rPr>
                              <w:t xml:space="preserve"> service </w:t>
                            </w:r>
                            <w:r w:rsidR="00412BFB">
                              <w:rPr>
                                <w:rFonts w:ascii="Kartika" w:eastAsia="Times New Roman" w:hAnsi="Kartika" w:cs="Kartika"/>
                                <w:b/>
                                <w:bCs/>
                                <w:kern w:val="36"/>
                                <w:sz w:val="32"/>
                                <w:szCs w:val="32"/>
                                <w:lang w:eastAsia="fr-FR"/>
                              </w:rPr>
                              <w:t>géré par des bénévoles, répondant à</w:t>
                            </w:r>
                            <w:r w:rsidR="00675660">
                              <w:rPr>
                                <w:rFonts w:ascii="Kartika" w:eastAsia="Times New Roman" w:hAnsi="Kartika" w:cs="Kartika"/>
                                <w:b/>
                                <w:bCs/>
                                <w:kern w:val="36"/>
                                <w:sz w:val="32"/>
                                <w:szCs w:val="32"/>
                                <w:lang w:eastAsia="fr-FR"/>
                              </w:rPr>
                              <w:t xml:space="preserve"> une demande</w:t>
                            </w:r>
                          </w:p>
                          <w:p w14:paraId="0188B17E" w14:textId="6B83E1BE" w:rsidR="00675660" w:rsidRDefault="00675660" w:rsidP="006756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7566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="00412BF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7566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510</w:t>
                            </w:r>
                            <w:r w:rsidRPr="0067566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675660">
                              <w:rPr>
                                <w:rFonts w:ascii="Arial" w:hAnsi="Arial" w:cs="Arial"/>
                              </w:rPr>
                              <w:t>repas servis en</w:t>
                            </w:r>
                            <w:r w:rsidRPr="0067566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675660">
                              <w:rPr>
                                <w:rFonts w:ascii="Arial" w:hAnsi="Arial" w:cs="Arial"/>
                              </w:rPr>
                              <w:t>2020</w:t>
                            </w:r>
                          </w:p>
                          <w:p w14:paraId="01A366D5" w14:textId="54D30D6F" w:rsidR="00412BFB" w:rsidRDefault="00412BFB" w:rsidP="00412BFB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ont </w:t>
                            </w:r>
                            <w:r w:rsidRPr="00412B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 9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our 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âvre</w:t>
                            </w:r>
                            <w:proofErr w:type="spellEnd"/>
                          </w:p>
                          <w:p w14:paraId="34815B32" w14:textId="5D76E9DF" w:rsidR="00412BFB" w:rsidRDefault="00412BFB" w:rsidP="00412BFB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412B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 28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o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a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63BD8FB" w14:textId="117D3302" w:rsidR="00412BFB" w:rsidRPr="00675660" w:rsidRDefault="00412BFB" w:rsidP="00412BFB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412B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our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rigonn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E6B83EF" w14:textId="48A7099C" w:rsidR="00675660" w:rsidRPr="00675660" w:rsidRDefault="00675660" w:rsidP="00412BFB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7566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5</w:t>
                            </w:r>
                            <w:r w:rsidRPr="00675660">
                              <w:rPr>
                                <w:rFonts w:ascii="Arial" w:hAnsi="Arial" w:cs="Arial"/>
                              </w:rPr>
                              <w:t xml:space="preserve"> bénéficiaires </w:t>
                            </w:r>
                          </w:p>
                          <w:p w14:paraId="0558FB43" w14:textId="723EB3EE" w:rsidR="00675660" w:rsidRPr="00675660" w:rsidRDefault="00675660" w:rsidP="006756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75660">
                              <w:rPr>
                                <w:rFonts w:ascii="Arial" w:hAnsi="Arial" w:cs="Arial"/>
                              </w:rPr>
                              <w:t xml:space="preserve">Un </w:t>
                            </w:r>
                            <w:r w:rsidR="00412BFB" w:rsidRPr="00675660">
                              <w:rPr>
                                <w:rFonts w:ascii="Arial" w:hAnsi="Arial" w:cs="Arial"/>
                              </w:rPr>
                              <w:t xml:space="preserve">budget </w:t>
                            </w:r>
                            <w:r w:rsidR="00412BFB">
                              <w:rPr>
                                <w:rFonts w:ascii="Arial" w:hAnsi="Arial" w:cs="Arial"/>
                              </w:rPr>
                              <w:t xml:space="preserve">2021 </w:t>
                            </w:r>
                            <w:r w:rsidRPr="00675660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 w:rsidRPr="0067566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5 881 € </w:t>
                            </w:r>
                          </w:p>
                          <w:p w14:paraId="684306DF" w14:textId="77777777" w:rsidR="00675660" w:rsidRPr="001D4106" w:rsidRDefault="00675660" w:rsidP="006756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D9B66DA" w14:textId="77777777" w:rsidR="00ED3642" w:rsidRPr="002A618F" w:rsidRDefault="00ED3642" w:rsidP="001F5F65">
                            <w:pPr>
                              <w:spacing w:after="120"/>
                              <w:jc w:val="center"/>
                              <w:rPr>
                                <w:rFonts w:ascii="Kartika" w:hAnsi="Kartika" w:cs="Kart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675A" id="Zone de texte 9" o:spid="_x0000_s1026" style="position:absolute;left:0;text-align:left;margin-left:528.75pt;margin-top:.65pt;width:204.75pt;height:294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" fillcolor="white [3201]" strokeweight=".5pt">
                <v:textbox>
                  <w:txbxContent>
                    <w:p w14:paraId="178C4081" w14:textId="4C640CD6" w:rsidR="00ED3642" w:rsidRDefault="00ED3642" w:rsidP="00412BFB">
                      <w:pPr>
                        <w:spacing w:after="0"/>
                        <w:jc w:val="center"/>
                        <w:rPr>
                          <w:rFonts w:ascii="Kartika" w:eastAsia="Times New Roman" w:hAnsi="Kartika" w:cs="Kartika"/>
                          <w:b/>
                          <w:bCs/>
                          <w:kern w:val="36"/>
                          <w:sz w:val="32"/>
                          <w:szCs w:val="32"/>
                          <w:lang w:eastAsia="fr-FR"/>
                        </w:rPr>
                      </w:pPr>
                      <w:r>
                        <w:rPr>
                          <w:rFonts w:ascii="Kartika" w:eastAsia="Times New Roman" w:hAnsi="Kartika" w:cs="Kartika"/>
                          <w:b/>
                          <w:bCs/>
                          <w:kern w:val="36"/>
                          <w:sz w:val="32"/>
                          <w:szCs w:val="32"/>
                          <w:lang w:eastAsia="fr-FR"/>
                        </w:rPr>
                        <w:t>Un</w:t>
                      </w:r>
                      <w:r w:rsidR="00675660">
                        <w:rPr>
                          <w:rFonts w:ascii="Kartika" w:eastAsia="Times New Roman" w:hAnsi="Kartika" w:cs="Kartika"/>
                          <w:b/>
                          <w:bCs/>
                          <w:kern w:val="36"/>
                          <w:sz w:val="32"/>
                          <w:szCs w:val="32"/>
                          <w:lang w:eastAsia="fr-FR"/>
                        </w:rPr>
                        <w:t xml:space="preserve"> service </w:t>
                      </w:r>
                      <w:r w:rsidR="00412BFB">
                        <w:rPr>
                          <w:rFonts w:ascii="Kartika" w:eastAsia="Times New Roman" w:hAnsi="Kartika" w:cs="Kartika"/>
                          <w:b/>
                          <w:bCs/>
                          <w:kern w:val="36"/>
                          <w:sz w:val="32"/>
                          <w:szCs w:val="32"/>
                          <w:lang w:eastAsia="fr-FR"/>
                        </w:rPr>
                        <w:t>géré par des bénévoles, répondant à</w:t>
                      </w:r>
                      <w:r w:rsidR="00675660">
                        <w:rPr>
                          <w:rFonts w:ascii="Kartika" w:eastAsia="Times New Roman" w:hAnsi="Kartika" w:cs="Kartika"/>
                          <w:b/>
                          <w:bCs/>
                          <w:kern w:val="36"/>
                          <w:sz w:val="32"/>
                          <w:szCs w:val="32"/>
                          <w:lang w:eastAsia="fr-FR"/>
                        </w:rPr>
                        <w:t xml:space="preserve"> une demande</w:t>
                      </w:r>
                    </w:p>
                    <w:p w14:paraId="0188B17E" w14:textId="6B83E1BE" w:rsidR="00675660" w:rsidRDefault="00675660" w:rsidP="00675660">
                      <w:pPr>
                        <w:rPr>
                          <w:rFonts w:ascii="Arial" w:hAnsi="Arial" w:cs="Arial"/>
                        </w:rPr>
                      </w:pPr>
                      <w:r w:rsidRPr="0067566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="00412BF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67566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510</w:t>
                      </w:r>
                      <w:r w:rsidRPr="0067566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675660">
                        <w:rPr>
                          <w:rFonts w:ascii="Arial" w:hAnsi="Arial" w:cs="Arial"/>
                        </w:rPr>
                        <w:t>repas servis en</w:t>
                      </w:r>
                      <w:r w:rsidRPr="0067566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675660">
                        <w:rPr>
                          <w:rFonts w:ascii="Arial" w:hAnsi="Arial" w:cs="Arial"/>
                        </w:rPr>
                        <w:t>2020</w:t>
                      </w:r>
                    </w:p>
                    <w:p w14:paraId="01A366D5" w14:textId="54D30D6F" w:rsidR="00412BFB" w:rsidRDefault="00412BFB" w:rsidP="00412BFB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ont </w:t>
                      </w:r>
                      <w:r w:rsidRPr="00412BFB">
                        <w:rPr>
                          <w:rFonts w:ascii="Arial" w:hAnsi="Arial" w:cs="Arial"/>
                          <w:b/>
                          <w:bCs/>
                        </w:rPr>
                        <w:t>1 9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" w:hAnsi="Arial" w:cs="Arial"/>
                        </w:rPr>
                        <w:t xml:space="preserve"> pour L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âvre</w:t>
                      </w:r>
                      <w:proofErr w:type="spellEnd"/>
                    </w:p>
                    <w:p w14:paraId="34815B32" w14:textId="5D76E9DF" w:rsidR="00412BFB" w:rsidRDefault="00412BFB" w:rsidP="00412BFB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412BFB">
                        <w:rPr>
                          <w:rFonts w:ascii="Arial" w:hAnsi="Arial" w:cs="Arial"/>
                          <w:b/>
                          <w:bCs/>
                        </w:rPr>
                        <w:t>2 285</w:t>
                      </w:r>
                      <w:r>
                        <w:rPr>
                          <w:rFonts w:ascii="Arial" w:hAnsi="Arial" w:cs="Arial"/>
                        </w:rPr>
                        <w:t xml:space="preserve"> pour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Va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63BD8FB" w14:textId="117D3302" w:rsidR="00412BFB" w:rsidRPr="00675660" w:rsidRDefault="00412BFB" w:rsidP="00412BFB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412BFB">
                        <w:rPr>
                          <w:rFonts w:ascii="Arial" w:hAnsi="Arial" w:cs="Arial"/>
                          <w:b/>
                          <w:bCs/>
                        </w:rPr>
                        <w:t>276</w:t>
                      </w:r>
                      <w:r>
                        <w:rPr>
                          <w:rFonts w:ascii="Arial" w:hAnsi="Arial" w:cs="Arial"/>
                        </w:rPr>
                        <w:t xml:space="preserve"> pour L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rigonnai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E6B83EF" w14:textId="48A7099C" w:rsidR="00675660" w:rsidRPr="00675660" w:rsidRDefault="00675660" w:rsidP="00412BFB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67566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35</w:t>
                      </w:r>
                      <w:r w:rsidRPr="00675660">
                        <w:rPr>
                          <w:rFonts w:ascii="Arial" w:hAnsi="Arial" w:cs="Arial"/>
                        </w:rPr>
                        <w:t xml:space="preserve"> bénéficiaires </w:t>
                      </w:r>
                    </w:p>
                    <w:p w14:paraId="0558FB43" w14:textId="723EB3EE" w:rsidR="00675660" w:rsidRPr="00675660" w:rsidRDefault="00675660" w:rsidP="00675660">
                      <w:pPr>
                        <w:rPr>
                          <w:rFonts w:ascii="Arial" w:hAnsi="Arial" w:cs="Arial"/>
                        </w:rPr>
                      </w:pPr>
                      <w:r w:rsidRPr="00675660">
                        <w:rPr>
                          <w:rFonts w:ascii="Arial" w:hAnsi="Arial" w:cs="Arial"/>
                        </w:rPr>
                        <w:t xml:space="preserve">Un </w:t>
                      </w:r>
                      <w:r w:rsidR="00412BFB" w:rsidRPr="00675660">
                        <w:rPr>
                          <w:rFonts w:ascii="Arial" w:hAnsi="Arial" w:cs="Arial"/>
                        </w:rPr>
                        <w:t xml:space="preserve">budget </w:t>
                      </w:r>
                      <w:r w:rsidR="00412BFB">
                        <w:rPr>
                          <w:rFonts w:ascii="Arial" w:hAnsi="Arial" w:cs="Arial"/>
                        </w:rPr>
                        <w:t xml:space="preserve">2021 </w:t>
                      </w:r>
                      <w:r w:rsidRPr="00675660">
                        <w:rPr>
                          <w:rFonts w:ascii="Arial" w:hAnsi="Arial" w:cs="Arial"/>
                        </w:rPr>
                        <w:t xml:space="preserve">de </w:t>
                      </w:r>
                      <w:r w:rsidRPr="0067566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45 881 € </w:t>
                      </w:r>
                    </w:p>
                    <w:p w14:paraId="684306DF" w14:textId="77777777" w:rsidR="00675660" w:rsidRPr="001D4106" w:rsidRDefault="00675660" w:rsidP="0067566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D9B66DA" w14:textId="77777777" w:rsidR="00ED3642" w:rsidRPr="002A618F" w:rsidRDefault="00ED3642" w:rsidP="001F5F65">
                      <w:pPr>
                        <w:spacing w:after="120"/>
                        <w:jc w:val="center"/>
                        <w:rPr>
                          <w:rFonts w:ascii="Kartika" w:hAnsi="Kartika" w:cs="Kartik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Kartika" w:eastAsia="Times New Roman" w:hAnsi="Kartika" w:cs="Kartika"/>
          <w:b/>
          <w:bCs/>
          <w:noProof/>
          <w:kern w:val="36"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05EE75" wp14:editId="4A0C08A3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2581275" cy="3745230"/>
                <wp:effectExtent l="0" t="0" r="28575" b="2667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74523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9D614" w14:textId="6FCF0983" w:rsidR="001F5F65" w:rsidRDefault="001F5F65" w:rsidP="001F5F65">
                            <w:pPr>
                              <w:spacing w:after="120"/>
                              <w:jc w:val="center"/>
                              <w:rPr>
                                <w:rFonts w:ascii="Kartika" w:hAnsi="Kartika" w:cs="Kart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artika" w:eastAsia="Times New Roman" w:hAnsi="Kartika" w:cs="Kartika"/>
                                <w:b/>
                                <w:bCs/>
                                <w:kern w:val="36"/>
                                <w:sz w:val="32"/>
                                <w:szCs w:val="32"/>
                                <w:lang w:eastAsia="fr-FR"/>
                              </w:rPr>
                              <w:t>Des repas variés</w:t>
                            </w:r>
                            <w:r w:rsidRPr="00E60196">
                              <w:t xml:space="preserve"> </w:t>
                            </w:r>
                            <w:r w:rsidRPr="001F5F65">
                              <w:rPr>
                                <w:rFonts w:ascii="Kartika" w:hAnsi="Kartika" w:cs="Kartika"/>
                                <w:sz w:val="32"/>
                                <w:szCs w:val="32"/>
                              </w:rPr>
                              <w:t>et</w:t>
                            </w:r>
                            <w:r w:rsidRPr="001F5F65">
                              <w:rPr>
                                <w:rFonts w:ascii="Kartika" w:hAnsi="Kartika" w:cs="Kartik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A618F">
                              <w:rPr>
                                <w:rFonts w:ascii="Kartika" w:hAnsi="Kartika" w:cs="Kartika"/>
                                <w:b/>
                                <w:bCs/>
                                <w:sz w:val="32"/>
                                <w:szCs w:val="32"/>
                              </w:rPr>
                              <w:t>équilibrés</w:t>
                            </w:r>
                          </w:p>
                          <w:p w14:paraId="19C5F3FB" w14:textId="783CF14F" w:rsidR="001F5F65" w:rsidRPr="00ED3642" w:rsidRDefault="001F5F65" w:rsidP="001F5F65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36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s repas confectionnés par le restaurant scolaire </w:t>
                            </w:r>
                            <w:r w:rsidR="00412BFB" w:rsidRPr="001C21D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u </w:t>
                            </w:r>
                            <w:proofErr w:type="spellStart"/>
                            <w:r w:rsidR="00412BFB" w:rsidRPr="001C21D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Gâvre</w:t>
                            </w:r>
                            <w:proofErr w:type="spellEnd"/>
                            <w:r w:rsidRPr="001C21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36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période scolaire et par l’ESAT de Blain pendant les vacances scolaires</w:t>
                            </w:r>
                          </w:p>
                          <w:p w14:paraId="0A121006" w14:textId="35406391" w:rsidR="001F5F65" w:rsidRPr="00ED3642" w:rsidRDefault="001F5F65" w:rsidP="001F5F65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36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 plateaux repas prévus pour le déjeuner et le dîner</w:t>
                            </w:r>
                          </w:p>
                          <w:p w14:paraId="02388154" w14:textId="5F5643DB" w:rsidR="001F5F65" w:rsidRPr="00ED3642" w:rsidRDefault="001F5F65" w:rsidP="001F5F65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D36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n tarif de </w:t>
                            </w:r>
                            <w:r w:rsidR="00ED3642" w:rsidRPr="0067566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.</w:t>
                            </w:r>
                            <w:r w:rsidR="00E47D4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ED3642" w:rsidRPr="0067566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 €</w:t>
                            </w:r>
                          </w:p>
                          <w:p w14:paraId="74ACDEFF" w14:textId="77777777" w:rsidR="001F5F65" w:rsidRPr="002A618F" w:rsidRDefault="001F5F65" w:rsidP="001F5F65">
                            <w:pPr>
                              <w:spacing w:after="120"/>
                              <w:jc w:val="center"/>
                              <w:rPr>
                                <w:rFonts w:ascii="Kartika" w:hAnsi="Kartika" w:cs="Kart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5EE75" id="Zone de texte 7" o:spid="_x0000_s1027" style="position:absolute;left:0;text-align:left;margin-left:0;margin-top:3.15pt;width:203.25pt;height:294.9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" fillcolor="white [3201]" strokeweight=".5pt">
                <v:textbox>
                  <w:txbxContent>
                    <w:p w14:paraId="7AC9D614" w14:textId="6FCF0983" w:rsidR="001F5F65" w:rsidRDefault="001F5F65" w:rsidP="001F5F65">
                      <w:pPr>
                        <w:spacing w:after="120"/>
                        <w:jc w:val="center"/>
                        <w:rPr>
                          <w:rFonts w:ascii="Kartika" w:hAnsi="Kartika" w:cs="Kartik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Kartika" w:eastAsia="Times New Roman" w:hAnsi="Kartika" w:cs="Kartika"/>
                          <w:b/>
                          <w:bCs/>
                          <w:kern w:val="36"/>
                          <w:sz w:val="32"/>
                          <w:szCs w:val="32"/>
                          <w:lang w:eastAsia="fr-FR"/>
                        </w:rPr>
                        <w:t>Des repas variés</w:t>
                      </w:r>
                      <w:r w:rsidRPr="00E60196">
                        <w:t xml:space="preserve"> </w:t>
                      </w:r>
                      <w:r w:rsidRPr="001F5F65">
                        <w:rPr>
                          <w:rFonts w:ascii="Kartika" w:hAnsi="Kartika" w:cs="Kartika"/>
                          <w:sz w:val="32"/>
                          <w:szCs w:val="32"/>
                        </w:rPr>
                        <w:t>et</w:t>
                      </w:r>
                      <w:r w:rsidRPr="001F5F65">
                        <w:rPr>
                          <w:rFonts w:ascii="Kartika" w:hAnsi="Kartika" w:cs="Kartik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A618F">
                        <w:rPr>
                          <w:rFonts w:ascii="Kartika" w:hAnsi="Kartika" w:cs="Kartika"/>
                          <w:b/>
                          <w:bCs/>
                          <w:sz w:val="32"/>
                          <w:szCs w:val="32"/>
                        </w:rPr>
                        <w:t>équilibrés</w:t>
                      </w:r>
                    </w:p>
                    <w:p w14:paraId="19C5F3FB" w14:textId="783CF14F" w:rsidR="001F5F65" w:rsidRPr="00ED3642" w:rsidRDefault="001F5F65" w:rsidP="001F5F65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364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s repas confectionnés par le restaurant scolaire </w:t>
                      </w:r>
                      <w:r w:rsidR="00412BFB" w:rsidRPr="001C21D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du </w:t>
                      </w:r>
                      <w:proofErr w:type="spellStart"/>
                      <w:r w:rsidR="00412BFB" w:rsidRPr="001C21D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Gâvre</w:t>
                      </w:r>
                      <w:proofErr w:type="spellEnd"/>
                      <w:r w:rsidRPr="001C21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D3642">
                        <w:rPr>
                          <w:rFonts w:ascii="Arial" w:hAnsi="Arial" w:cs="Arial"/>
                          <w:sz w:val="24"/>
                          <w:szCs w:val="24"/>
                        </w:rPr>
                        <w:t>en période scolaire et par l’ESAT de Blain pendant les vacances scolaires</w:t>
                      </w:r>
                    </w:p>
                    <w:p w14:paraId="0A121006" w14:textId="35406391" w:rsidR="001F5F65" w:rsidRPr="00ED3642" w:rsidRDefault="001F5F65" w:rsidP="001F5F65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3642">
                        <w:rPr>
                          <w:rFonts w:ascii="Arial" w:hAnsi="Arial" w:cs="Arial"/>
                          <w:sz w:val="24"/>
                          <w:szCs w:val="24"/>
                        </w:rPr>
                        <w:t>Des plateaux repas prévus pour le déjeuner et le dîner</w:t>
                      </w:r>
                    </w:p>
                    <w:p w14:paraId="02388154" w14:textId="5F5643DB" w:rsidR="001F5F65" w:rsidRPr="00ED3642" w:rsidRDefault="001F5F65" w:rsidP="001F5F65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D364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n tarif de </w:t>
                      </w:r>
                      <w:r w:rsidR="00ED3642" w:rsidRPr="0067566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.</w:t>
                      </w:r>
                      <w:r w:rsidR="00E47D4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ED3642" w:rsidRPr="0067566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 €</w:t>
                      </w:r>
                    </w:p>
                    <w:p w14:paraId="74ACDEFF" w14:textId="77777777" w:rsidR="001F5F65" w:rsidRPr="002A618F" w:rsidRDefault="001F5F65" w:rsidP="001F5F65">
                      <w:pPr>
                        <w:spacing w:after="120"/>
                        <w:jc w:val="center"/>
                        <w:rPr>
                          <w:rFonts w:ascii="Kartika" w:hAnsi="Kartika" w:cs="Kartik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Kartika" w:eastAsia="Times New Roman" w:hAnsi="Kartika" w:cs="Kartika"/>
          <w:b/>
          <w:bCs/>
          <w:noProof/>
          <w:kern w:val="36"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4ABC6" wp14:editId="0A679E93">
                <wp:simplePos x="0" y="0"/>
                <wp:positionH relativeFrom="margin">
                  <wp:posOffset>285750</wp:posOffset>
                </wp:positionH>
                <wp:positionV relativeFrom="paragraph">
                  <wp:posOffset>8255</wp:posOffset>
                </wp:positionV>
                <wp:extent cx="2590800" cy="3745230"/>
                <wp:effectExtent l="0" t="0" r="19050" b="266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74523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7D013" w14:textId="77777777" w:rsidR="00E60196" w:rsidRPr="00E60196" w:rsidRDefault="00E60196" w:rsidP="00E60196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Kartika" w:eastAsia="Times New Roman" w:hAnsi="Kartika" w:cs="Kartika"/>
                                <w:b/>
                                <w:bCs/>
                                <w:kern w:val="36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E60196">
                              <w:rPr>
                                <w:rFonts w:ascii="Kartika" w:eastAsia="Times New Roman" w:hAnsi="Kartika" w:cs="Kartika"/>
                                <w:b/>
                                <w:bCs/>
                                <w:kern w:val="36"/>
                                <w:sz w:val="32"/>
                                <w:szCs w:val="32"/>
                                <w:lang w:eastAsia="fr-FR"/>
                              </w:rPr>
                              <w:t>Vos repas livrés à domicile</w:t>
                            </w:r>
                          </w:p>
                          <w:p w14:paraId="5A687948" w14:textId="0A894281" w:rsidR="00E60196" w:rsidRPr="001F5F65" w:rsidRDefault="00E60196" w:rsidP="001F5F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1F5F6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Vous êtes </w:t>
                            </w:r>
                            <w:r w:rsidR="001F5F65" w:rsidRPr="001F5F6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âgés, fatigués</w:t>
                            </w:r>
                            <w:r w:rsidRPr="001F5F6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, en convalescence, ou pour toute autre raison</w:t>
                            </w:r>
                            <w:r w:rsidR="001F5F65" w:rsidRPr="001F5F6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, nous </w:t>
                            </w:r>
                            <w:r w:rsidRPr="001F5F6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vous propos</w:t>
                            </w:r>
                            <w:r w:rsidR="001F5F65" w:rsidRPr="001F5F6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ons </w:t>
                            </w:r>
                            <w:r w:rsidRPr="001F5F6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es repas livrés chez vous.</w:t>
                            </w:r>
                          </w:p>
                          <w:p w14:paraId="57C71093" w14:textId="0AD3CA45" w:rsidR="001F5F65" w:rsidRPr="001F5F65" w:rsidRDefault="001F5F65" w:rsidP="001F5F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037DFF" w14:textId="77777777" w:rsidR="001F5F65" w:rsidRPr="001F5F65" w:rsidRDefault="001F5F65" w:rsidP="001F5F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0D07AE" w14:textId="0ABCE6EE" w:rsidR="00E60196" w:rsidRPr="001F5F65" w:rsidRDefault="00E60196">
                            <w:pPr>
                              <w:rPr>
                                <w:bCs/>
                              </w:rPr>
                            </w:pPr>
                            <w:r w:rsidRPr="001F5F6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es repas chauds sont livrés à domicile 4 jours dans la semaine, au choix : lundi, mardi, jeudi et vendredi (libre choix du nombre de</w:t>
                            </w:r>
                            <w:r w:rsidRPr="001F5F65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5F6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repas et</w:t>
                            </w:r>
                            <w:r w:rsidRPr="001F5F65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5F6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es jours choisi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4ABC6" id="Zone de texte 4" o:spid="_x0000_s1028" style="position:absolute;left:0;text-align:left;margin-left:22.5pt;margin-top:.65pt;width:204pt;height:294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" fillcolor="white [3201]" strokeweight=".5pt">
                <v:textbox>
                  <w:txbxContent>
                    <w:p w14:paraId="6BB7D013" w14:textId="77777777" w:rsidR="00E60196" w:rsidRPr="00E60196" w:rsidRDefault="00E60196" w:rsidP="00E60196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Kartika" w:eastAsia="Times New Roman" w:hAnsi="Kartika" w:cs="Kartika"/>
                          <w:b/>
                          <w:bCs/>
                          <w:kern w:val="36"/>
                          <w:sz w:val="32"/>
                          <w:szCs w:val="32"/>
                          <w:lang w:eastAsia="fr-FR"/>
                        </w:rPr>
                      </w:pPr>
                      <w:r w:rsidRPr="00E60196">
                        <w:rPr>
                          <w:rFonts w:ascii="Kartika" w:eastAsia="Times New Roman" w:hAnsi="Kartika" w:cs="Kartika"/>
                          <w:b/>
                          <w:bCs/>
                          <w:kern w:val="36"/>
                          <w:sz w:val="32"/>
                          <w:szCs w:val="32"/>
                          <w:lang w:eastAsia="fr-FR"/>
                        </w:rPr>
                        <w:t>Vos repas livrés à domicile</w:t>
                      </w:r>
                    </w:p>
                    <w:p w14:paraId="5A687948" w14:textId="0A894281" w:rsidR="00E60196" w:rsidRPr="001F5F65" w:rsidRDefault="00E60196" w:rsidP="001F5F65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1F5F6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Vous êtes </w:t>
                      </w:r>
                      <w:r w:rsidR="001F5F65" w:rsidRPr="001F5F6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âgés, fatigués</w:t>
                      </w:r>
                      <w:r w:rsidRPr="001F5F6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, en convalescence, ou pour toute autre raison</w:t>
                      </w:r>
                      <w:r w:rsidR="001F5F65" w:rsidRPr="001F5F6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, nous </w:t>
                      </w:r>
                      <w:r w:rsidRPr="001F5F6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vous propos</w:t>
                      </w:r>
                      <w:r w:rsidR="001F5F65" w:rsidRPr="001F5F6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ons </w:t>
                      </w:r>
                      <w:r w:rsidRPr="001F5F6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es repas livrés chez vous.</w:t>
                      </w:r>
                    </w:p>
                    <w:p w14:paraId="57C71093" w14:textId="0AD3CA45" w:rsidR="001F5F65" w:rsidRPr="001F5F65" w:rsidRDefault="001F5F65" w:rsidP="001F5F65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7A037DFF" w14:textId="77777777" w:rsidR="001F5F65" w:rsidRPr="001F5F65" w:rsidRDefault="001F5F65" w:rsidP="001F5F65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160D07AE" w14:textId="0ABCE6EE" w:rsidR="00E60196" w:rsidRPr="001F5F65" w:rsidRDefault="00E60196">
                      <w:pPr>
                        <w:rPr>
                          <w:bCs/>
                        </w:rPr>
                      </w:pPr>
                      <w:r w:rsidRPr="001F5F6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es repas chauds sont livrés à domicile 4 jours dans la semaine, au choix : lundi, mardi, jeudi et vendredi (libre choix du nombre de</w:t>
                      </w:r>
                      <w:r w:rsidRPr="001F5F65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F5F6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repas et</w:t>
                      </w:r>
                      <w:r w:rsidRPr="001F5F65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F5F6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es jours choisis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21CEC1" w14:textId="50C974F8" w:rsidR="00E60196" w:rsidRDefault="00E60196" w:rsidP="002420B4">
      <w:pPr>
        <w:spacing w:before="100" w:beforeAutospacing="1" w:after="100" w:afterAutospacing="1" w:line="240" w:lineRule="auto"/>
        <w:jc w:val="center"/>
        <w:outlineLvl w:val="0"/>
        <w:rPr>
          <w:rFonts w:ascii="Kartika" w:eastAsia="Times New Roman" w:hAnsi="Kartika" w:cs="Kartika"/>
          <w:b/>
          <w:bCs/>
          <w:kern w:val="36"/>
          <w:sz w:val="52"/>
          <w:szCs w:val="52"/>
          <w:lang w:eastAsia="fr-FR"/>
        </w:rPr>
      </w:pPr>
    </w:p>
    <w:p w14:paraId="66FABFCC" w14:textId="22571272" w:rsidR="00E60196" w:rsidRDefault="00E60196" w:rsidP="002420B4">
      <w:pPr>
        <w:spacing w:before="100" w:beforeAutospacing="1" w:after="100" w:afterAutospacing="1" w:line="240" w:lineRule="auto"/>
        <w:jc w:val="center"/>
        <w:outlineLvl w:val="0"/>
        <w:rPr>
          <w:rFonts w:ascii="Kartika" w:eastAsia="Times New Roman" w:hAnsi="Kartika" w:cs="Kartika"/>
          <w:b/>
          <w:bCs/>
          <w:kern w:val="36"/>
          <w:sz w:val="52"/>
          <w:szCs w:val="52"/>
          <w:lang w:eastAsia="fr-FR"/>
        </w:rPr>
      </w:pPr>
    </w:p>
    <w:p w14:paraId="7D68500B" w14:textId="105F4A3C" w:rsidR="00E60196" w:rsidRDefault="00E60196" w:rsidP="002420B4">
      <w:pPr>
        <w:spacing w:before="100" w:beforeAutospacing="1" w:after="100" w:afterAutospacing="1" w:line="240" w:lineRule="auto"/>
        <w:jc w:val="center"/>
        <w:outlineLvl w:val="0"/>
        <w:rPr>
          <w:rFonts w:ascii="Kartika" w:eastAsia="Times New Roman" w:hAnsi="Kartika" w:cs="Kartika"/>
          <w:b/>
          <w:bCs/>
          <w:kern w:val="36"/>
          <w:sz w:val="52"/>
          <w:szCs w:val="52"/>
          <w:lang w:eastAsia="fr-FR"/>
        </w:rPr>
      </w:pPr>
    </w:p>
    <w:p w14:paraId="3C37FD46" w14:textId="6A08052D" w:rsidR="00E60196" w:rsidRDefault="00791204" w:rsidP="002420B4">
      <w:pPr>
        <w:spacing w:before="100" w:beforeAutospacing="1" w:after="100" w:afterAutospacing="1" w:line="240" w:lineRule="auto"/>
        <w:jc w:val="center"/>
        <w:outlineLvl w:val="0"/>
        <w:rPr>
          <w:rFonts w:ascii="Kartika" w:eastAsia="Times New Roman" w:hAnsi="Kartika" w:cs="Kartika"/>
          <w:b/>
          <w:bCs/>
          <w:kern w:val="36"/>
          <w:sz w:val="52"/>
          <w:szCs w:val="52"/>
          <w:lang w:eastAsia="fr-FR"/>
        </w:rPr>
      </w:pPr>
      <w:r>
        <w:rPr>
          <w:rFonts w:ascii="Kartika" w:eastAsia="Times New Roman" w:hAnsi="Kartika" w:cs="Kartika"/>
          <w:b/>
          <w:bCs/>
          <w:noProof/>
          <w:kern w:val="36"/>
          <w:sz w:val="52"/>
          <w:szCs w:val="52"/>
          <w:lang w:eastAsia="fr-FR"/>
        </w:rPr>
        <w:drawing>
          <wp:anchor distT="0" distB="0" distL="114300" distR="114300" simplePos="0" relativeHeight="251675648" behindDoc="0" locked="0" layoutInCell="1" allowOverlap="1" wp14:anchorId="7F6C0C9E" wp14:editId="50BB8AE7">
            <wp:simplePos x="0" y="0"/>
            <wp:positionH relativeFrom="margin">
              <wp:align>center</wp:align>
            </wp:positionH>
            <wp:positionV relativeFrom="paragraph">
              <wp:posOffset>120053</wp:posOffset>
            </wp:positionV>
            <wp:extent cx="1005501" cy="1136434"/>
            <wp:effectExtent l="106045" t="84455" r="53340" b="129540"/>
            <wp:wrapNone/>
            <wp:docPr id="11" name="Image 11" descr="Une image contenant alimentation, assiette, bol, plat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alimentation, assiette, bol, plateau&#10;&#10;Description générée automatiquement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8"/>
                    <a:stretch/>
                  </pic:blipFill>
                  <pic:spPr bwMode="auto">
                    <a:xfrm rot="5400000">
                      <a:off x="0" y="0"/>
                      <a:ext cx="1005501" cy="11364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57E408F6" wp14:editId="1C0CBD4A">
            <wp:simplePos x="0" y="0"/>
            <wp:positionH relativeFrom="column">
              <wp:posOffset>1781175</wp:posOffset>
            </wp:positionH>
            <wp:positionV relativeFrom="paragraph">
              <wp:posOffset>594995</wp:posOffset>
            </wp:positionV>
            <wp:extent cx="1419225" cy="1060193"/>
            <wp:effectExtent l="133350" t="76200" r="85725" b="140335"/>
            <wp:wrapNone/>
            <wp:docPr id="10" name="Image 10" descr="Une image contenant texte, camionn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camionnette&#10;&#10;Description générée automatiquement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5" b="29342"/>
                    <a:stretch/>
                  </pic:blipFill>
                  <pic:spPr bwMode="auto">
                    <a:xfrm>
                      <a:off x="0" y="0"/>
                      <a:ext cx="1422684" cy="10627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C7C2F" w14:textId="480DC799" w:rsidR="00FD7098" w:rsidRPr="004D5EA5" w:rsidRDefault="002420B4" w:rsidP="002420B4">
      <w:pPr>
        <w:pStyle w:val="NormalWeb"/>
        <w:rPr>
          <w:rFonts w:ascii="Arial" w:hAnsi="Arial" w:cs="Arial"/>
          <w:sz w:val="16"/>
          <w:szCs w:val="16"/>
        </w:rPr>
      </w:pPr>
      <w:r w:rsidRPr="004D5EA5">
        <w:rPr>
          <w:rFonts w:ascii="Arial" w:hAnsi="Arial" w:cs="Arial"/>
          <w:sz w:val="16"/>
          <w:szCs w:val="16"/>
        </w:rPr>
        <w:t> </w:t>
      </w:r>
    </w:p>
    <w:p w14:paraId="618A8222" w14:textId="49DA780A" w:rsidR="00FD7098" w:rsidRPr="00FD7098" w:rsidRDefault="00FD7098" w:rsidP="00FD7098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9AF4345" w14:textId="1602F244" w:rsidR="00FD7098" w:rsidRPr="00FD7098" w:rsidRDefault="00FD7098" w:rsidP="00FD7098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3B47DA3" w14:textId="78E4E4DC" w:rsidR="00FD7098" w:rsidRPr="00FD7098" w:rsidRDefault="00FD7098" w:rsidP="00FD7098">
      <w:pPr>
        <w:pStyle w:val="Titre2"/>
        <w:rPr>
          <w:rFonts w:ascii="Comic Sans MS" w:hAnsi="Comic Sans MS" w:cs="Arial"/>
          <w:sz w:val="24"/>
          <w:szCs w:val="24"/>
        </w:rPr>
      </w:pPr>
    </w:p>
    <w:p w14:paraId="6E44D2AB" w14:textId="072B9548" w:rsidR="00FD7098" w:rsidRDefault="00FD7098" w:rsidP="002420B4">
      <w:pPr>
        <w:pStyle w:val="NormalWeb"/>
        <w:rPr>
          <w:rFonts w:ascii="Arial" w:hAnsi="Arial" w:cs="Arial"/>
        </w:rPr>
      </w:pPr>
    </w:p>
    <w:p w14:paraId="6152DF15" w14:textId="482BC311" w:rsidR="00FD7098" w:rsidRDefault="00BA02E6" w:rsidP="002420B4">
      <w:pPr>
        <w:pStyle w:val="NormalWeb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72586D" wp14:editId="1452960A">
                <wp:simplePos x="0" y="0"/>
                <wp:positionH relativeFrom="column">
                  <wp:posOffset>257810</wp:posOffset>
                </wp:positionH>
                <wp:positionV relativeFrom="paragraph">
                  <wp:posOffset>212090</wp:posOffset>
                </wp:positionV>
                <wp:extent cx="8375904" cy="1016813"/>
                <wp:effectExtent l="0" t="0" r="635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904" cy="1016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0F3DF" w14:textId="77777777" w:rsidR="00675660" w:rsidRPr="006136C8" w:rsidRDefault="00675660" w:rsidP="006756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136C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Contacts : </w:t>
                            </w:r>
                          </w:p>
                          <w:p w14:paraId="46488F99" w14:textId="77777777" w:rsidR="00675660" w:rsidRPr="006136C8" w:rsidRDefault="00675660" w:rsidP="0067566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136C8">
                              <w:rPr>
                                <w:rFonts w:ascii="Arial" w:hAnsi="Arial" w:cs="Arial"/>
                              </w:rPr>
                              <w:t>Mme D</w:t>
                            </w:r>
                            <w:r>
                              <w:rPr>
                                <w:rFonts w:ascii="Arial" w:hAnsi="Arial" w:cs="Arial"/>
                              </w:rPr>
                              <w:t>ominique COUSINEAU</w:t>
                            </w:r>
                            <w:r w:rsidRPr="006136C8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02 40 51 2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25  </w:t>
                            </w:r>
                            <w:r w:rsidRPr="000E2AFB">
                              <w:rPr>
                                <w:rFonts w:ascii="Arial" w:hAnsi="Arial" w:cs="Arial"/>
                              </w:rPr>
                              <w:t>ou</w:t>
                            </w:r>
                            <w:proofErr w:type="gramEnd"/>
                            <w:r w:rsidRPr="000E2AFB">
                              <w:rPr>
                                <w:rFonts w:ascii="Arial" w:hAnsi="Arial" w:cs="Arial"/>
                              </w:rPr>
                              <w:t xml:space="preserve">  0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E2AFB">
                              <w:rPr>
                                <w:rFonts w:ascii="Arial" w:hAnsi="Arial" w:cs="Arial"/>
                              </w:rPr>
                              <w:t>7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E2AFB">
                              <w:rPr>
                                <w:rFonts w:ascii="Arial" w:hAnsi="Arial" w:cs="Arial"/>
                              </w:rPr>
                              <w:t>6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E2AFB">
                              <w:rPr>
                                <w:rFonts w:ascii="Arial" w:hAnsi="Arial" w:cs="Arial"/>
                              </w:rPr>
                              <w:t>4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E2AFB">
                              <w:rPr>
                                <w:rFonts w:ascii="Arial" w:hAnsi="Arial" w:cs="Arial"/>
                              </w:rPr>
                              <w:t>8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E2AFB">
                              <w:rPr>
                                <w:rFonts w:ascii="Arial" w:hAnsi="Arial" w:cs="Arial"/>
                              </w:rPr>
                              <w:t>pou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e </w:t>
                            </w:r>
                            <w:proofErr w:type="spellStart"/>
                            <w:r w:rsidRPr="006136C8">
                              <w:rPr>
                                <w:rFonts w:ascii="Arial" w:hAnsi="Arial" w:cs="Arial"/>
                              </w:rPr>
                              <w:t>Gâvre</w:t>
                            </w:r>
                            <w:proofErr w:type="spellEnd"/>
                            <w:r w:rsidRPr="006136C8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68B9B566" w14:textId="77777777" w:rsidR="00675660" w:rsidRDefault="00675660" w:rsidP="0067566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E2CBB">
                              <w:rPr>
                                <w:rFonts w:ascii="Arial" w:hAnsi="Arial" w:cs="Arial"/>
                              </w:rPr>
                              <w:t xml:space="preserve">Mme Roselyne BREHIER : 02 40 79 24 34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o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ay</w:t>
                            </w:r>
                            <w:proofErr w:type="spellEnd"/>
                          </w:p>
                          <w:p w14:paraId="3770FB92" w14:textId="36826F6C" w:rsidR="00675660" w:rsidRDefault="00675660" w:rsidP="0067566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taurant</w:t>
                            </w:r>
                            <w:r w:rsidRPr="006136C8">
                              <w:rPr>
                                <w:rFonts w:ascii="Arial" w:hAnsi="Arial" w:cs="Arial"/>
                              </w:rPr>
                              <w:t xml:space="preserve"> scolaire</w:t>
                            </w:r>
                            <w:r w:rsidR="00412BF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136C8">
                              <w:rPr>
                                <w:rFonts w:ascii="Arial" w:hAnsi="Arial" w:cs="Arial"/>
                              </w:rPr>
                              <w:t>: 02 40 51 21 79</w:t>
                            </w:r>
                          </w:p>
                          <w:p w14:paraId="046FF100" w14:textId="77777777" w:rsidR="00675660" w:rsidRDefault="00675660" w:rsidP="0067566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E72297" w14:textId="77777777" w:rsidR="00675660" w:rsidRDefault="00675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2586D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9" type="#_x0000_t202" style="position:absolute;margin-left:20.3pt;margin-top:16.7pt;width:659.5pt;height:80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" fillcolor="white [3201]" stroked="f" strokeweight=".5pt">
                <v:textbox>
                  <w:txbxContent>
                    <w:p w14:paraId="5670F3DF" w14:textId="77777777" w:rsidR="00675660" w:rsidRPr="006136C8" w:rsidRDefault="00675660" w:rsidP="0067566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6136C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Contacts : </w:t>
                      </w:r>
                    </w:p>
                    <w:p w14:paraId="46488F99" w14:textId="77777777" w:rsidR="00675660" w:rsidRPr="006136C8" w:rsidRDefault="00675660" w:rsidP="0067566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6136C8">
                        <w:rPr>
                          <w:rFonts w:ascii="Arial" w:hAnsi="Arial" w:cs="Arial"/>
                        </w:rPr>
                        <w:t>Mme D</w:t>
                      </w:r>
                      <w:r>
                        <w:rPr>
                          <w:rFonts w:ascii="Arial" w:hAnsi="Arial" w:cs="Arial"/>
                        </w:rPr>
                        <w:t>ominique COUSINEAU</w:t>
                      </w:r>
                      <w:r w:rsidRPr="006136C8">
                        <w:rPr>
                          <w:rFonts w:ascii="Arial" w:hAnsi="Arial" w:cs="Arial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</w:rPr>
                        <w:t xml:space="preserve">02 40 51 21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25  </w:t>
                      </w:r>
                      <w:r w:rsidRPr="000E2AFB">
                        <w:rPr>
                          <w:rFonts w:ascii="Arial" w:hAnsi="Arial" w:cs="Arial"/>
                        </w:rPr>
                        <w:t>ou</w:t>
                      </w:r>
                      <w:proofErr w:type="gramEnd"/>
                      <w:r w:rsidRPr="000E2AFB">
                        <w:rPr>
                          <w:rFonts w:ascii="Arial" w:hAnsi="Arial" w:cs="Arial"/>
                        </w:rPr>
                        <w:t xml:space="preserve">  06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0E2AFB">
                        <w:rPr>
                          <w:rFonts w:ascii="Arial" w:hAnsi="Arial" w:cs="Arial"/>
                        </w:rPr>
                        <w:t>75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0E2AFB">
                        <w:rPr>
                          <w:rFonts w:ascii="Arial" w:hAnsi="Arial" w:cs="Arial"/>
                        </w:rPr>
                        <w:t>61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0E2AFB">
                        <w:rPr>
                          <w:rFonts w:ascii="Arial" w:hAnsi="Arial" w:cs="Arial"/>
                        </w:rPr>
                        <w:t>45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0E2AFB">
                        <w:rPr>
                          <w:rFonts w:ascii="Arial" w:hAnsi="Arial" w:cs="Arial"/>
                        </w:rPr>
                        <w:t>86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0E2AFB">
                        <w:rPr>
                          <w:rFonts w:ascii="Arial" w:hAnsi="Arial" w:cs="Arial"/>
                        </w:rPr>
                        <w:t>pour</w:t>
                      </w:r>
                      <w:r>
                        <w:rPr>
                          <w:rFonts w:ascii="Arial" w:hAnsi="Arial" w:cs="Arial"/>
                        </w:rPr>
                        <w:t xml:space="preserve"> le </w:t>
                      </w:r>
                      <w:proofErr w:type="spellStart"/>
                      <w:r w:rsidRPr="006136C8">
                        <w:rPr>
                          <w:rFonts w:ascii="Arial" w:hAnsi="Arial" w:cs="Arial"/>
                        </w:rPr>
                        <w:t>Gâvre</w:t>
                      </w:r>
                      <w:proofErr w:type="spellEnd"/>
                      <w:r w:rsidRPr="006136C8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68B9B566" w14:textId="77777777" w:rsidR="00675660" w:rsidRDefault="00675660" w:rsidP="0067566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E2CBB">
                        <w:rPr>
                          <w:rFonts w:ascii="Arial" w:hAnsi="Arial" w:cs="Arial"/>
                        </w:rPr>
                        <w:t xml:space="preserve">Mme Roselyne BREHIER : 02 40 79 24 34 </w:t>
                      </w:r>
                      <w:r>
                        <w:rPr>
                          <w:rFonts w:ascii="Arial" w:hAnsi="Arial" w:cs="Arial"/>
                        </w:rPr>
                        <w:t xml:space="preserve">pour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Vay</w:t>
                      </w:r>
                      <w:proofErr w:type="spellEnd"/>
                    </w:p>
                    <w:p w14:paraId="3770FB92" w14:textId="36826F6C" w:rsidR="00675660" w:rsidRDefault="00675660" w:rsidP="0067566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taurant</w:t>
                      </w:r>
                      <w:r w:rsidRPr="006136C8">
                        <w:rPr>
                          <w:rFonts w:ascii="Arial" w:hAnsi="Arial" w:cs="Arial"/>
                        </w:rPr>
                        <w:t xml:space="preserve"> scolaire</w:t>
                      </w:r>
                      <w:r w:rsidR="00412BFB">
                        <w:rPr>
                          <w:rFonts w:ascii="Arial" w:hAnsi="Arial" w:cs="Arial"/>
                        </w:rPr>
                        <w:t xml:space="preserve"> </w:t>
                      </w:r>
                      <w:r w:rsidRPr="006136C8">
                        <w:rPr>
                          <w:rFonts w:ascii="Arial" w:hAnsi="Arial" w:cs="Arial"/>
                        </w:rPr>
                        <w:t>: 02 40 51 21 79</w:t>
                      </w:r>
                    </w:p>
                    <w:p w14:paraId="046FF100" w14:textId="77777777" w:rsidR="00675660" w:rsidRDefault="00675660" w:rsidP="00675660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5E72297" w14:textId="77777777" w:rsidR="00675660" w:rsidRDefault="00675660"/>
                  </w:txbxContent>
                </v:textbox>
              </v:shape>
            </w:pict>
          </mc:Fallback>
        </mc:AlternateContent>
      </w:r>
    </w:p>
    <w:p w14:paraId="4345174C" w14:textId="77777777" w:rsidR="00FD7098" w:rsidRDefault="00FD7098" w:rsidP="002420B4">
      <w:pPr>
        <w:pStyle w:val="NormalWeb"/>
        <w:rPr>
          <w:rFonts w:ascii="Arial" w:hAnsi="Arial" w:cs="Arial"/>
        </w:rPr>
      </w:pPr>
    </w:p>
    <w:p w14:paraId="607270E7" w14:textId="77777777" w:rsidR="00D72088" w:rsidRPr="0045132A" w:rsidRDefault="00D72088" w:rsidP="0045132A">
      <w:pPr>
        <w:spacing w:after="0"/>
        <w:jc w:val="center"/>
        <w:rPr>
          <w:rFonts w:ascii="Arial" w:hAnsi="Arial" w:cs="Arial"/>
          <w:b/>
          <w:bCs/>
        </w:rPr>
      </w:pPr>
    </w:p>
    <w:p w14:paraId="4F201DB0" w14:textId="77777777" w:rsidR="005119B5" w:rsidRDefault="00DF5B80" w:rsidP="00D72088">
      <w:pPr>
        <w:pStyle w:val="Paragraphedeliste"/>
        <w:spacing w:after="0"/>
        <w:jc w:val="both"/>
      </w:pPr>
    </w:p>
    <w:sectPr w:rsidR="005119B5" w:rsidSect="00E601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74C99"/>
    <w:multiLevelType w:val="hybridMultilevel"/>
    <w:tmpl w:val="822443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6030C"/>
    <w:multiLevelType w:val="multilevel"/>
    <w:tmpl w:val="320C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B4"/>
    <w:rsid w:val="000024F9"/>
    <w:rsid w:val="000E2AFB"/>
    <w:rsid w:val="000E2CBB"/>
    <w:rsid w:val="001C21D0"/>
    <w:rsid w:val="001F5F65"/>
    <w:rsid w:val="002420B4"/>
    <w:rsid w:val="002A618F"/>
    <w:rsid w:val="00412BFB"/>
    <w:rsid w:val="0045132A"/>
    <w:rsid w:val="004732A4"/>
    <w:rsid w:val="004D5EA5"/>
    <w:rsid w:val="005331E8"/>
    <w:rsid w:val="006136C8"/>
    <w:rsid w:val="00675660"/>
    <w:rsid w:val="006842B3"/>
    <w:rsid w:val="00753257"/>
    <w:rsid w:val="00791204"/>
    <w:rsid w:val="007E0C73"/>
    <w:rsid w:val="00867F88"/>
    <w:rsid w:val="00B042B4"/>
    <w:rsid w:val="00BA02E6"/>
    <w:rsid w:val="00C727B8"/>
    <w:rsid w:val="00D67258"/>
    <w:rsid w:val="00D72088"/>
    <w:rsid w:val="00D95FDD"/>
    <w:rsid w:val="00DF5B80"/>
    <w:rsid w:val="00E47D4A"/>
    <w:rsid w:val="00E47F36"/>
    <w:rsid w:val="00E60196"/>
    <w:rsid w:val="00E740B4"/>
    <w:rsid w:val="00ED3642"/>
    <w:rsid w:val="00EE62F7"/>
    <w:rsid w:val="00FD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6317"/>
  <w15:docId w15:val="{7E347F1A-F5A8-41B1-8FD0-D86D32A6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42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20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20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20B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0B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24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420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2420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4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420B4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2420B4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2420B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420B4"/>
    <w:rPr>
      <w:rFonts w:ascii="Arial" w:eastAsia="Times New Roman" w:hAnsi="Arial" w:cs="Arial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4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36C8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1F5F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18C9-B97B-4C15-9E26-4DAE65F6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elle</dc:creator>
  <cp:lastModifiedBy>cathy.bertat@gmail.com</cp:lastModifiedBy>
  <cp:revision>2</cp:revision>
  <cp:lastPrinted>2018-11-28T17:00:00Z</cp:lastPrinted>
  <dcterms:created xsi:type="dcterms:W3CDTF">2021-12-28T13:57:00Z</dcterms:created>
  <dcterms:modified xsi:type="dcterms:W3CDTF">2021-12-28T13:57:00Z</dcterms:modified>
</cp:coreProperties>
</file>